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8F" w:rsidRDefault="00AD3930" w:rsidP="00550A0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 </w:t>
      </w:r>
      <w:r w:rsidR="00550A09">
        <w:rPr>
          <w:rFonts w:ascii="Times New Roman" w:hAnsi="Times New Roman" w:cs="Times New Roman"/>
          <w:sz w:val="20"/>
          <w:szCs w:val="20"/>
        </w:rPr>
        <w:t xml:space="preserve">к приказу ГАУ СО КЦСОН </w:t>
      </w:r>
      <w:proofErr w:type="spellStart"/>
      <w:r w:rsidR="00550A09">
        <w:rPr>
          <w:rFonts w:ascii="Times New Roman" w:hAnsi="Times New Roman" w:cs="Times New Roman"/>
          <w:sz w:val="20"/>
          <w:szCs w:val="20"/>
        </w:rPr>
        <w:t>Ртищевского</w:t>
      </w:r>
      <w:proofErr w:type="spellEnd"/>
      <w:r w:rsidR="00550A09">
        <w:rPr>
          <w:rFonts w:ascii="Times New Roman" w:hAnsi="Times New Roman" w:cs="Times New Roman"/>
          <w:sz w:val="20"/>
          <w:szCs w:val="20"/>
        </w:rPr>
        <w:t xml:space="preserve"> района от 30.03.2018 № 33/1</w:t>
      </w:r>
    </w:p>
    <w:p w:rsidR="00AD3930" w:rsidRPr="00862F51" w:rsidRDefault="00AD3930" w:rsidP="00AD3930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B72215" w:rsidRDefault="00AD3930" w:rsidP="00B7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2215" w:rsidRPr="00B72215">
        <w:rPr>
          <w:rFonts w:ascii="Times New Roman" w:hAnsi="Times New Roman" w:cs="Times New Roman"/>
          <w:b/>
          <w:sz w:val="28"/>
          <w:szCs w:val="28"/>
        </w:rPr>
        <w:t xml:space="preserve">орядок уведомления </w:t>
      </w:r>
      <w:r w:rsidR="00F7481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550A0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 w:rsidR="00550A09">
        <w:rPr>
          <w:rFonts w:ascii="Times New Roman" w:hAnsi="Times New Roman" w:cs="Times New Roman"/>
          <w:b/>
          <w:sz w:val="28"/>
          <w:szCs w:val="28"/>
        </w:rPr>
        <w:t>Ртищевского</w:t>
      </w:r>
      <w:proofErr w:type="spellEnd"/>
      <w:r w:rsidR="00550A09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="00B72215" w:rsidRPr="00B72215">
        <w:rPr>
          <w:rFonts w:ascii="Times New Roman" w:hAnsi="Times New Roman" w:cs="Times New Roman"/>
          <w:b/>
          <w:sz w:val="28"/>
          <w:szCs w:val="28"/>
        </w:rPr>
        <w:t xml:space="preserve">о фактах обращения в целях склонения </w:t>
      </w:r>
      <w:r w:rsidR="004C72BE">
        <w:rPr>
          <w:rFonts w:ascii="Times New Roman" w:hAnsi="Times New Roman" w:cs="Times New Roman"/>
          <w:b/>
          <w:sz w:val="28"/>
          <w:szCs w:val="28"/>
        </w:rPr>
        <w:t xml:space="preserve">работника учреждения </w:t>
      </w:r>
      <w:r w:rsidR="00B72215" w:rsidRPr="00B72215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27341" w:rsidRDefault="00A27341" w:rsidP="00B7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41" w:rsidRPr="00A27341" w:rsidRDefault="00A27341" w:rsidP="00A2734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2215" w:rsidRDefault="00B72215" w:rsidP="00B7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15" w:rsidRPr="00C1726A" w:rsidRDefault="00C1726A" w:rsidP="00C172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6A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F74817">
        <w:rPr>
          <w:rFonts w:ascii="Times New Roman" w:hAnsi="Times New Roman" w:cs="Times New Roman"/>
          <w:sz w:val="28"/>
          <w:szCs w:val="28"/>
        </w:rPr>
        <w:t>руководителя</w:t>
      </w:r>
      <w:r w:rsidR="00550A09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 w:rsidR="00550A09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550A0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C1726A">
        <w:rPr>
          <w:rFonts w:ascii="Times New Roman" w:hAnsi="Times New Roman" w:cs="Times New Roman"/>
          <w:sz w:val="28"/>
          <w:szCs w:val="28"/>
        </w:rPr>
        <w:t xml:space="preserve">, подведомственного министерству социального развития Саратовской области, о фактах обращения в целях склонения </w:t>
      </w:r>
      <w:r w:rsidR="00F74817">
        <w:rPr>
          <w:rFonts w:ascii="Times New Roman" w:hAnsi="Times New Roman" w:cs="Times New Roman"/>
          <w:sz w:val="28"/>
          <w:szCs w:val="28"/>
        </w:rPr>
        <w:t xml:space="preserve">работника учреждения </w:t>
      </w:r>
      <w:r w:rsidRPr="00C1726A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</w:t>
      </w:r>
      <w:r w:rsidR="00B72215" w:rsidRPr="00C1726A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F74817">
        <w:rPr>
          <w:rFonts w:ascii="Times New Roman" w:hAnsi="Times New Roman" w:cs="Times New Roman"/>
          <w:sz w:val="28"/>
          <w:szCs w:val="28"/>
        </w:rPr>
        <w:t>учреждение</w:t>
      </w:r>
      <w:r w:rsidR="00B72215" w:rsidRPr="00C1726A">
        <w:rPr>
          <w:rFonts w:ascii="Times New Roman" w:hAnsi="Times New Roman" w:cs="Times New Roman"/>
          <w:sz w:val="28"/>
          <w:szCs w:val="28"/>
        </w:rPr>
        <w:t>, работник, Порядок) разработан в соответствии со статей 1</w:t>
      </w:r>
      <w:r w:rsidR="008A2A15">
        <w:rPr>
          <w:rFonts w:ascii="Times New Roman" w:hAnsi="Times New Roman" w:cs="Times New Roman"/>
          <w:sz w:val="28"/>
          <w:szCs w:val="28"/>
        </w:rPr>
        <w:t>3</w:t>
      </w:r>
      <w:r w:rsidR="00B72215" w:rsidRPr="00C1726A">
        <w:rPr>
          <w:rFonts w:ascii="Times New Roman" w:hAnsi="Times New Roman" w:cs="Times New Roman"/>
          <w:sz w:val="28"/>
          <w:szCs w:val="28"/>
        </w:rPr>
        <w:t>.</w:t>
      </w:r>
      <w:r w:rsidR="008A2A15">
        <w:rPr>
          <w:rFonts w:ascii="Times New Roman" w:hAnsi="Times New Roman" w:cs="Times New Roman"/>
          <w:sz w:val="28"/>
          <w:szCs w:val="28"/>
        </w:rPr>
        <w:t>3</w:t>
      </w:r>
      <w:r w:rsidR="00B72215" w:rsidRPr="00C1726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72215" w:rsidRPr="00C1726A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E1733C" w:rsidRPr="00C1726A">
        <w:rPr>
          <w:rFonts w:ascii="Times New Roman" w:hAnsi="Times New Roman" w:cs="Times New Roman"/>
          <w:sz w:val="28"/>
          <w:szCs w:val="28"/>
        </w:rPr>
        <w:t>стать</w:t>
      </w:r>
      <w:r w:rsidR="00EC29FA">
        <w:rPr>
          <w:rFonts w:ascii="Times New Roman" w:hAnsi="Times New Roman" w:cs="Times New Roman"/>
          <w:sz w:val="28"/>
          <w:szCs w:val="28"/>
        </w:rPr>
        <w:t>и</w:t>
      </w:r>
      <w:r w:rsidR="00E1733C" w:rsidRPr="00C1726A">
        <w:rPr>
          <w:rFonts w:ascii="Times New Roman" w:hAnsi="Times New Roman" w:cs="Times New Roman"/>
          <w:sz w:val="28"/>
          <w:szCs w:val="28"/>
        </w:rPr>
        <w:t xml:space="preserve"> 5</w:t>
      </w:r>
      <w:r w:rsidR="00E1733C" w:rsidRPr="00C1726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E1733C" w:rsidRPr="00C1726A">
        <w:rPr>
          <w:rFonts w:ascii="Times New Roman" w:hAnsi="Times New Roman" w:cs="Times New Roman"/>
          <w:sz w:val="28"/>
          <w:szCs w:val="28"/>
        </w:rPr>
        <w:t xml:space="preserve"> </w:t>
      </w:r>
      <w:r w:rsidR="00B72215" w:rsidRPr="00C1726A">
        <w:rPr>
          <w:rFonts w:ascii="Times New Roman" w:hAnsi="Times New Roman" w:cs="Times New Roman"/>
          <w:sz w:val="28"/>
          <w:szCs w:val="28"/>
        </w:rPr>
        <w:t>Закона Саратовской области</w:t>
      </w:r>
      <w:proofErr w:type="gramEnd"/>
      <w:r w:rsidR="00B72215" w:rsidRPr="00C1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215" w:rsidRPr="00C172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2215" w:rsidRPr="00C1726A">
        <w:rPr>
          <w:rFonts w:ascii="Times New Roman" w:hAnsi="Times New Roman" w:cs="Times New Roman"/>
          <w:sz w:val="28"/>
          <w:szCs w:val="28"/>
        </w:rPr>
        <w:t xml:space="preserve"> </w:t>
      </w:r>
      <w:r w:rsidR="00E1733C" w:rsidRPr="00C1726A">
        <w:rPr>
          <w:rFonts w:ascii="Times New Roman" w:hAnsi="Times New Roman" w:cs="Times New Roman"/>
          <w:sz w:val="28"/>
          <w:szCs w:val="28"/>
        </w:rPr>
        <w:t>29.12.2006 г. № 155-ЗСО «О противодействии коррупции на территории Саратовской области», приказа Министерства труда и социальной защиты Российской Фе</w:t>
      </w:r>
      <w:r w:rsidR="005A03DB">
        <w:rPr>
          <w:rFonts w:ascii="Times New Roman" w:hAnsi="Times New Roman" w:cs="Times New Roman"/>
          <w:sz w:val="28"/>
          <w:szCs w:val="28"/>
        </w:rPr>
        <w:t xml:space="preserve">дерации от 30.05.2013 г. № 231н </w:t>
      </w:r>
      <w:r w:rsidR="005A03DB">
        <w:rPr>
          <w:rFonts w:ascii="Times New Roman" w:hAnsi="Times New Roman"/>
          <w:sz w:val="28"/>
          <w:szCs w:val="28"/>
        </w:rPr>
        <w:t>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</w:r>
    </w:p>
    <w:p w:rsidR="00E1733C" w:rsidRDefault="00E1733C" w:rsidP="00A2734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уведомлять </w:t>
      </w:r>
      <w:r w:rsidR="00F74817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6B02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 всех случаях </w:t>
      </w:r>
      <w:r w:rsidR="004201A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каких либо лиц в целях склонения работника к совершению коррупционных правонарушений, за исключением случаев, когда по д</w:t>
      </w:r>
      <w:r w:rsidR="00A27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м фактам проведена или проводится проверка, возлагается на работника</w:t>
      </w:r>
      <w:r w:rsidR="00A27341">
        <w:rPr>
          <w:rFonts w:ascii="Times New Roman" w:hAnsi="Times New Roman" w:cs="Times New Roman"/>
          <w:sz w:val="28"/>
          <w:szCs w:val="28"/>
        </w:rPr>
        <w:t xml:space="preserve"> </w:t>
      </w:r>
      <w:r w:rsidR="00F74817">
        <w:rPr>
          <w:rFonts w:ascii="Times New Roman" w:hAnsi="Times New Roman" w:cs="Times New Roman"/>
          <w:sz w:val="28"/>
          <w:szCs w:val="28"/>
        </w:rPr>
        <w:t>учреждения</w:t>
      </w:r>
      <w:r w:rsidR="00A27341">
        <w:rPr>
          <w:rFonts w:ascii="Times New Roman" w:hAnsi="Times New Roman" w:cs="Times New Roman"/>
          <w:sz w:val="28"/>
          <w:szCs w:val="28"/>
        </w:rPr>
        <w:t>.</w:t>
      </w:r>
    </w:p>
    <w:p w:rsidR="00A27341" w:rsidRDefault="00A27341" w:rsidP="00A2734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ому стало известно о факте обращения к иным работникам </w:t>
      </w:r>
      <w:r w:rsidR="00BC377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</w:t>
      </w:r>
      <w:r w:rsidR="00207818">
        <w:rPr>
          <w:rFonts w:ascii="Times New Roman" w:hAnsi="Times New Roman" w:cs="Times New Roman"/>
          <w:sz w:val="28"/>
          <w:szCs w:val="28"/>
        </w:rPr>
        <w:t xml:space="preserve">руководителя директора </w:t>
      </w:r>
      <w:r w:rsidR="00154DDA" w:rsidRPr="00C1726A">
        <w:rPr>
          <w:rFonts w:ascii="Times New Roman" w:hAnsi="Times New Roman" w:cs="Times New Roman"/>
          <w:sz w:val="28"/>
          <w:szCs w:val="28"/>
        </w:rPr>
        <w:t>учреждения</w:t>
      </w:r>
      <w:r w:rsidR="00154D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A27341" w:rsidRPr="00154DDA" w:rsidRDefault="00A27341" w:rsidP="00A2734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7341" w:rsidRDefault="00A27341" w:rsidP="00A273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41">
        <w:rPr>
          <w:rFonts w:ascii="Times New Roman" w:hAnsi="Times New Roman" w:cs="Times New Roman"/>
          <w:b/>
          <w:sz w:val="28"/>
          <w:szCs w:val="28"/>
        </w:rPr>
        <w:t>Порядок уведомления работодателя</w:t>
      </w:r>
    </w:p>
    <w:p w:rsidR="00A27341" w:rsidRDefault="00A27341" w:rsidP="00A273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27341" w:rsidRDefault="00A27341" w:rsidP="00A2734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</w:t>
      </w:r>
      <w:r w:rsidR="007F43B0">
        <w:rPr>
          <w:rFonts w:ascii="Times New Roman" w:hAnsi="Times New Roman" w:cs="Times New Roman"/>
          <w:sz w:val="28"/>
          <w:szCs w:val="28"/>
        </w:rPr>
        <w:t xml:space="preserve"> представить должностному лицу</w:t>
      </w:r>
      <w:r w:rsidR="00530A95">
        <w:rPr>
          <w:rFonts w:ascii="Times New Roman" w:hAnsi="Times New Roman" w:cs="Times New Roman"/>
          <w:sz w:val="28"/>
          <w:szCs w:val="28"/>
        </w:rPr>
        <w:t xml:space="preserve"> </w:t>
      </w:r>
      <w:r w:rsidR="00F74817">
        <w:rPr>
          <w:rFonts w:ascii="Times New Roman" w:hAnsi="Times New Roman" w:cs="Times New Roman"/>
          <w:sz w:val="28"/>
          <w:szCs w:val="28"/>
        </w:rPr>
        <w:t>учреждени</w:t>
      </w:r>
      <w:r w:rsidR="00D5710B">
        <w:rPr>
          <w:rFonts w:ascii="Times New Roman" w:hAnsi="Times New Roman" w:cs="Times New Roman"/>
          <w:sz w:val="28"/>
          <w:szCs w:val="28"/>
        </w:rPr>
        <w:t>я</w:t>
      </w:r>
      <w:r w:rsidR="007F43B0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</w:t>
      </w:r>
      <w:r w:rsidR="007F43B0" w:rsidRPr="00154D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7F43B0">
        <w:rPr>
          <w:rFonts w:ascii="Times New Roman" w:hAnsi="Times New Roman" w:cs="Times New Roman"/>
          <w:sz w:val="28"/>
          <w:szCs w:val="28"/>
        </w:rPr>
        <w:t>о факте обращения в целях склонения к совершению коррупционных правонарушений (далее - уведомление).</w:t>
      </w:r>
    </w:p>
    <w:p w:rsidR="007F43B0" w:rsidRPr="00A27341" w:rsidRDefault="00DD5A69" w:rsidP="00DD5A6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(приложение № 1 к Порядку) представляется в письменном виде в двух экземплярах.</w:t>
      </w:r>
    </w:p>
    <w:p w:rsidR="00F74817" w:rsidRPr="00550A09" w:rsidRDefault="00F74817" w:rsidP="0055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215" w:rsidRDefault="00DD5A69" w:rsidP="00DD5A6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ведений, содержащихся в уведомлении</w:t>
      </w:r>
    </w:p>
    <w:p w:rsidR="00DD5A69" w:rsidRDefault="00DD5A69" w:rsidP="00DD5A6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5A69" w:rsidRDefault="00DD5A69" w:rsidP="00DD5A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ведомлении указывается:</w:t>
      </w:r>
    </w:p>
    <w:p w:rsidR="00DD5A69" w:rsidRDefault="002F339F" w:rsidP="00F7481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5A69">
        <w:rPr>
          <w:rFonts w:ascii="Times New Roman" w:hAnsi="Times New Roman" w:cs="Times New Roman"/>
          <w:sz w:val="28"/>
          <w:szCs w:val="28"/>
        </w:rPr>
        <w:t xml:space="preserve">олжность, фамилия, имя, отчество (при наличии), на имя </w:t>
      </w:r>
      <w:r w:rsidR="00F74817">
        <w:rPr>
          <w:rFonts w:ascii="Times New Roman" w:hAnsi="Times New Roman" w:cs="Times New Roman"/>
          <w:sz w:val="28"/>
          <w:szCs w:val="28"/>
        </w:rPr>
        <w:t>руководителя</w:t>
      </w:r>
      <w:r w:rsidR="00154DDA" w:rsidRPr="00C1726A">
        <w:rPr>
          <w:rFonts w:ascii="Times New Roman" w:hAnsi="Times New Roman" w:cs="Times New Roman"/>
          <w:sz w:val="28"/>
          <w:szCs w:val="28"/>
        </w:rPr>
        <w:t xml:space="preserve"> (полное наименование государственного учреждения)</w:t>
      </w:r>
      <w:r w:rsidR="00154DDA">
        <w:rPr>
          <w:rFonts w:ascii="Times New Roman" w:hAnsi="Times New Roman" w:cs="Times New Roman"/>
          <w:sz w:val="28"/>
          <w:szCs w:val="28"/>
        </w:rPr>
        <w:t xml:space="preserve">, </w:t>
      </w:r>
      <w:r w:rsidR="00DD5A69">
        <w:rPr>
          <w:rFonts w:ascii="Times New Roman" w:hAnsi="Times New Roman" w:cs="Times New Roman"/>
          <w:sz w:val="28"/>
          <w:szCs w:val="28"/>
        </w:rPr>
        <w:t>которого направляется уведомление;</w:t>
      </w:r>
    </w:p>
    <w:p w:rsidR="00DD5A69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должность, номер телефона работника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едполагаемого коррупционного правонарушения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клонения к совершению коррупционного правонарушения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место, время </w:t>
      </w:r>
      <w:r w:rsidR="00A44B65">
        <w:rPr>
          <w:rFonts w:ascii="Times New Roman" w:hAnsi="Times New Roman" w:cs="Times New Roman"/>
          <w:sz w:val="28"/>
          <w:szCs w:val="28"/>
        </w:rPr>
        <w:t>склонения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склонения к совершению коррупционного правонарушения;</w:t>
      </w:r>
    </w:p>
    <w:p w:rsidR="002F339F" w:rsidRDefault="002F339F" w:rsidP="002F339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меющиеся по факту склонения к совершению коррупционного правонарушений документы.</w:t>
      </w:r>
    </w:p>
    <w:p w:rsidR="002F339F" w:rsidRPr="00DD5A69" w:rsidRDefault="002F339F" w:rsidP="002F339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</w:p>
    <w:p w:rsidR="00B72215" w:rsidRDefault="00B72215" w:rsidP="002F3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39F" w:rsidRPr="00A44B65" w:rsidRDefault="002F339F" w:rsidP="002F33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уведомлений</w:t>
      </w:r>
    </w:p>
    <w:p w:rsidR="00A44B65" w:rsidRDefault="00A44B65" w:rsidP="00A44B6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B76695" w:rsidP="00B7669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F748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, ведет</w:t>
      </w:r>
      <w:r w:rsidR="0015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и учет поступивших уведомлений</w:t>
      </w:r>
      <w:r w:rsidR="000A7886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фактах обращения в целях склонения  к совершению коррупционных правонарушений (далее - Журнал)</w:t>
      </w:r>
      <w:r>
        <w:rPr>
          <w:rFonts w:ascii="Times New Roman" w:hAnsi="Times New Roman" w:cs="Times New Roman"/>
          <w:sz w:val="28"/>
          <w:szCs w:val="28"/>
        </w:rPr>
        <w:t>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A9415A" w:rsidRDefault="000A7886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олжен быть зарегистрирован, прошит, пронумерован и заверен печатью и подписью директора организации.</w:t>
      </w:r>
    </w:p>
    <w:p w:rsidR="000A7886" w:rsidRDefault="000A7886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вносить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</w:t>
      </w:r>
      <w:r w:rsidR="00A63018">
        <w:rPr>
          <w:rFonts w:ascii="Times New Roman" w:hAnsi="Times New Roman" w:cs="Times New Roman"/>
          <w:sz w:val="28"/>
          <w:szCs w:val="28"/>
        </w:rPr>
        <w:t>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A63018" w:rsidRDefault="00A63018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кземпляр зарегистрированного уведомления в день регистрации должностным лицом, ответственным за работу по профилакти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ых и иных правонарушений, </w:t>
      </w:r>
      <w:r w:rsidR="00530A9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17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>
        <w:rPr>
          <w:rFonts w:ascii="Times New Roman" w:hAnsi="Times New Roman" w:cs="Times New Roman"/>
          <w:sz w:val="28"/>
          <w:szCs w:val="28"/>
        </w:rPr>
        <w:t>. Второй экземпляр с указанием регистрационного номера, даты, заверенный подписью, зарегистрировавшего уведомление, отдается работнику для подтверждения принятия и регистрации уведомления.</w:t>
      </w:r>
    </w:p>
    <w:p w:rsidR="00A9415A" w:rsidRDefault="00F74817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A63018" w:rsidRPr="0068634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72D1C" w:rsidRPr="00686346">
        <w:rPr>
          <w:rFonts w:ascii="Times New Roman" w:hAnsi="Times New Roman" w:cs="Times New Roman"/>
          <w:sz w:val="28"/>
          <w:szCs w:val="28"/>
        </w:rPr>
        <w:t>е</w:t>
      </w:r>
      <w:r w:rsidR="00A63018" w:rsidRPr="00686346">
        <w:rPr>
          <w:rFonts w:ascii="Times New Roman" w:hAnsi="Times New Roman" w:cs="Times New Roman"/>
          <w:sz w:val="28"/>
          <w:szCs w:val="28"/>
        </w:rPr>
        <w:t xml:space="preserve"> служебного дня </w:t>
      </w:r>
      <w:r w:rsidR="006B028E" w:rsidRPr="00686346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686346" w:rsidRPr="00686346">
        <w:rPr>
          <w:rFonts w:ascii="Times New Roman" w:hAnsi="Times New Roman" w:cs="Times New Roman"/>
          <w:sz w:val="28"/>
          <w:szCs w:val="28"/>
        </w:rPr>
        <w:t xml:space="preserve">министру социального развития Саратовской области. </w:t>
      </w:r>
    </w:p>
    <w:p w:rsidR="00686346" w:rsidRDefault="00F74817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686346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уведомления принимает решение об организации проверки содержащихся в уведомлении сведений.</w:t>
      </w:r>
    </w:p>
    <w:p w:rsidR="00686346" w:rsidRDefault="00686346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верки образуется комиссия в составе </w:t>
      </w:r>
      <w:r w:rsidR="00F74817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, ответственного за </w:t>
      </w:r>
      <w:r w:rsidR="008C18B8">
        <w:rPr>
          <w:rFonts w:ascii="Times New Roman" w:hAnsi="Times New Roman" w:cs="Times New Roman"/>
          <w:sz w:val="28"/>
          <w:szCs w:val="28"/>
        </w:rPr>
        <w:t>работу по профилактике коррупционных и иных правонарушений, представителей кадровой и юридической служб организации.</w:t>
      </w:r>
    </w:p>
    <w:p w:rsidR="008C18B8" w:rsidRDefault="008C18B8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оформляется письменное заключение, которое принимается большинством голосов членов комиссии.</w:t>
      </w:r>
    </w:p>
    <w:p w:rsidR="008C18B8" w:rsidRDefault="008C18B8" w:rsidP="000A78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обращения в целях склонения работника </w:t>
      </w:r>
      <w:r w:rsidR="00E514F6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 </w:t>
      </w:r>
      <w:r w:rsidR="00E514F6">
        <w:rPr>
          <w:rFonts w:ascii="Times New Roman" w:hAnsi="Times New Roman" w:cs="Times New Roman"/>
          <w:sz w:val="28"/>
          <w:szCs w:val="28"/>
        </w:rPr>
        <w:t>руководитель</w:t>
      </w:r>
      <w:r w:rsidR="00125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лючения по результатам проверки</w:t>
      </w:r>
      <w:r w:rsidR="00125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233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служебных дней принимает следующие решения:</w:t>
      </w:r>
    </w:p>
    <w:p w:rsidR="008C18B8" w:rsidRDefault="00E3633F" w:rsidP="00E3633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8B8">
        <w:rPr>
          <w:rFonts w:ascii="Times New Roman" w:hAnsi="Times New Roman" w:cs="Times New Roman"/>
          <w:sz w:val="28"/>
          <w:szCs w:val="28"/>
        </w:rPr>
        <w:t xml:space="preserve"> принятии организационных мер с целью предотвращения впредь возможности обращения в целях склонения работника </w:t>
      </w:r>
      <w:r w:rsidR="00E514F6">
        <w:rPr>
          <w:rFonts w:ascii="Times New Roman" w:hAnsi="Times New Roman" w:cs="Times New Roman"/>
          <w:sz w:val="28"/>
          <w:szCs w:val="28"/>
        </w:rPr>
        <w:t>учреждения</w:t>
      </w:r>
      <w:r w:rsidR="008C18B8">
        <w:rPr>
          <w:rFonts w:ascii="Times New Roman" w:hAnsi="Times New Roman" w:cs="Times New Roman"/>
          <w:sz w:val="28"/>
          <w:szCs w:val="28"/>
        </w:rPr>
        <w:t xml:space="preserve"> к склонению к коррупционным </w:t>
      </w:r>
      <w:r>
        <w:rPr>
          <w:rFonts w:ascii="Times New Roman" w:hAnsi="Times New Roman" w:cs="Times New Roman"/>
          <w:sz w:val="28"/>
          <w:szCs w:val="28"/>
        </w:rPr>
        <w:t>правонарушениям;</w:t>
      </w:r>
    </w:p>
    <w:p w:rsidR="00E3633F" w:rsidRPr="00686346" w:rsidRDefault="00E3633F" w:rsidP="00E3633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замедлительной передаче материалов проверки в правоохранительные органы.</w:t>
      </w:r>
    </w:p>
    <w:p w:rsidR="00A9415A" w:rsidRDefault="00A9415A" w:rsidP="00E36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36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A9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46" w:rsidRDefault="00754B46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B56F6B" w:rsidRDefault="00B56F6B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855885" w:rsidRDefault="00855885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82367B" w:rsidRPr="00754313" w:rsidRDefault="00550A09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367B" w:rsidRPr="00754313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82367B" w:rsidRPr="00754313">
        <w:rPr>
          <w:rFonts w:ascii="Times New Roman" w:hAnsi="Times New Roman" w:cs="Times New Roman"/>
          <w:b/>
          <w:sz w:val="24"/>
          <w:szCs w:val="24"/>
        </w:rPr>
        <w:t xml:space="preserve"> уведомления </w:t>
      </w:r>
      <w:r w:rsidR="00855885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82367B" w:rsidRPr="007543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="0082367B" w:rsidRPr="00754313">
        <w:rPr>
          <w:rFonts w:ascii="Times New Roman" w:hAnsi="Times New Roman" w:cs="Times New Roman"/>
          <w:b/>
          <w:sz w:val="24"/>
          <w:szCs w:val="24"/>
        </w:rPr>
        <w:t xml:space="preserve">о фактах обращения в целях склонения </w:t>
      </w:r>
      <w:r w:rsidR="00855885" w:rsidRPr="00754313">
        <w:rPr>
          <w:rFonts w:ascii="Times New Roman" w:hAnsi="Times New Roman" w:cs="Times New Roman"/>
          <w:b/>
          <w:sz w:val="24"/>
          <w:szCs w:val="24"/>
        </w:rPr>
        <w:t xml:space="preserve">работника </w:t>
      </w:r>
      <w:r w:rsidR="0085588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855885" w:rsidRPr="00754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67B" w:rsidRPr="00754313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82367B" w:rsidRDefault="0082367B" w:rsidP="00A21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13" w:rsidRPr="00754313" w:rsidRDefault="00754313" w:rsidP="0082367B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A9415A" w:rsidRPr="00754313" w:rsidRDefault="0082367B" w:rsidP="0041363E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754313">
        <w:rPr>
          <w:rFonts w:ascii="Times New Roman" w:hAnsi="Times New Roman" w:cs="Times New Roman"/>
          <w:b/>
          <w:sz w:val="24"/>
          <w:szCs w:val="24"/>
        </w:rPr>
        <w:t>Руководителю_________________________________________________________________________</w:t>
      </w:r>
    </w:p>
    <w:p w:rsidR="00A9415A" w:rsidRPr="00754313" w:rsidRDefault="0041363E" w:rsidP="0041363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Ф.И.О.</w:t>
      </w:r>
    </w:p>
    <w:p w:rsidR="0041363E" w:rsidRPr="00754313" w:rsidRDefault="0041363E" w:rsidP="0041363E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 xml:space="preserve">     От_________________________________________</w:t>
      </w:r>
    </w:p>
    <w:p w:rsidR="00A9415A" w:rsidRPr="00754313" w:rsidRDefault="0041363E" w:rsidP="0041363E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Ф.И.О., должность, телефон</w:t>
      </w:r>
    </w:p>
    <w:p w:rsidR="0041363E" w:rsidRPr="00754313" w:rsidRDefault="0041363E" w:rsidP="0041363E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1363E" w:rsidRDefault="0041363E" w:rsidP="0041363E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754313" w:rsidRPr="00754313" w:rsidRDefault="00754313" w:rsidP="0041363E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41363E" w:rsidRPr="00754313" w:rsidRDefault="00A219E0" w:rsidP="0041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1363E" w:rsidRPr="00754313">
        <w:rPr>
          <w:rFonts w:ascii="Times New Roman" w:hAnsi="Times New Roman" w:cs="Times New Roman"/>
          <w:b/>
          <w:sz w:val="24"/>
          <w:szCs w:val="24"/>
        </w:rPr>
        <w:t xml:space="preserve">Уведомление о факте обращения в целях склонения работ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="0041363E" w:rsidRPr="00754313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41363E" w:rsidRPr="00754313" w:rsidRDefault="0041363E" w:rsidP="0041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63E" w:rsidRPr="00754313" w:rsidRDefault="0041363E" w:rsidP="00413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41363E" w:rsidRPr="00754313" w:rsidRDefault="0041363E" w:rsidP="00413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1)_______________________________________________________________________</w:t>
      </w:r>
    </w:p>
    <w:p w:rsidR="0041363E" w:rsidRPr="00754313" w:rsidRDefault="0041363E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 xml:space="preserve">Описание обстоятельств, при которых стало известно о случаях обращения </w:t>
      </w:r>
      <w:r w:rsidRPr="007543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B417CA" w:rsidRPr="00754313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417CA" w:rsidRPr="00754313" w:rsidRDefault="00B417CA" w:rsidP="00B417CA">
      <w:pPr>
        <w:pBdr>
          <w:bottom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к работнику</w:t>
      </w:r>
    </w:p>
    <w:p w:rsidR="00B417CA" w:rsidRPr="00754313" w:rsidRDefault="00B417CA" w:rsidP="00B417C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в связи с исполнением им должностных обязанностей</w:t>
      </w: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9415A" w:rsidRPr="00754313" w:rsidRDefault="00B417CA" w:rsidP="00B417CA">
      <w:pPr>
        <w:pBdr>
          <w:bottom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A9415A" w:rsidRPr="00754313" w:rsidRDefault="00B417CA" w:rsidP="00B4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9415A" w:rsidRPr="00754313" w:rsidRDefault="00B417CA" w:rsidP="00B4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дата, место, время</w:t>
      </w: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17CA" w:rsidRPr="00754313" w:rsidRDefault="00B417CA" w:rsidP="00B417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2)_______________________________________________________________________</w:t>
      </w:r>
    </w:p>
    <w:p w:rsidR="00A9415A" w:rsidRPr="00754313" w:rsidRDefault="00B417CA" w:rsidP="00754B46">
      <w:pPr>
        <w:pBdr>
          <w:bottom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Подробные сведения о коррупционных правонарушениях</w:t>
      </w:r>
      <w:r w:rsidR="00754B46" w:rsidRPr="00754313">
        <w:rPr>
          <w:rFonts w:ascii="Times New Roman" w:hAnsi="Times New Roman" w:cs="Times New Roman"/>
          <w:sz w:val="24"/>
          <w:szCs w:val="24"/>
        </w:rPr>
        <w:t>,</w:t>
      </w:r>
    </w:p>
    <w:p w:rsidR="00A9415A" w:rsidRPr="00754313" w:rsidRDefault="00754B46" w:rsidP="00B4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к</w:t>
      </w:r>
      <w:r w:rsidR="00B417CA" w:rsidRPr="00754313">
        <w:rPr>
          <w:rFonts w:ascii="Times New Roman" w:hAnsi="Times New Roman" w:cs="Times New Roman"/>
          <w:sz w:val="24"/>
          <w:szCs w:val="24"/>
        </w:rPr>
        <w:t>оторые должен был бы совершить работник</w:t>
      </w:r>
    </w:p>
    <w:p w:rsidR="00754B46" w:rsidRPr="00754313" w:rsidRDefault="00754B46" w:rsidP="00754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9415A" w:rsidRPr="00754313" w:rsidRDefault="00754B46" w:rsidP="00754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по просьбе обратившихся лиц</w:t>
      </w:r>
    </w:p>
    <w:p w:rsidR="00754B46" w:rsidRPr="00754313" w:rsidRDefault="00754B46" w:rsidP="00754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3)_______________________________________________________________________</w:t>
      </w:r>
    </w:p>
    <w:p w:rsidR="00A9415A" w:rsidRPr="00754313" w:rsidRDefault="00754B46" w:rsidP="00754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 лице,</w:t>
      </w:r>
    </w:p>
    <w:p w:rsidR="00754B46" w:rsidRPr="00754313" w:rsidRDefault="00754B46" w:rsidP="00754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5473E" w:rsidRPr="00754313" w:rsidRDefault="00754B46" w:rsidP="004C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склоняющ</w:t>
      </w:r>
      <w:r w:rsidR="00C5473E" w:rsidRPr="00754313">
        <w:rPr>
          <w:rFonts w:ascii="Times New Roman" w:hAnsi="Times New Roman" w:cs="Times New Roman"/>
          <w:sz w:val="24"/>
          <w:szCs w:val="24"/>
        </w:rPr>
        <w:t>е</w:t>
      </w:r>
      <w:r w:rsidRPr="00754313">
        <w:rPr>
          <w:rFonts w:ascii="Times New Roman" w:hAnsi="Times New Roman" w:cs="Times New Roman"/>
          <w:sz w:val="24"/>
          <w:szCs w:val="24"/>
        </w:rPr>
        <w:t>м к коррупционному правонарушению</w:t>
      </w:r>
    </w:p>
    <w:p w:rsidR="00A9415A" w:rsidRPr="00754313" w:rsidRDefault="00C5473E" w:rsidP="00C5473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 xml:space="preserve">4)_______________________________________________________________________способ </w:t>
      </w:r>
      <w:r w:rsidR="00754B46" w:rsidRPr="00754313">
        <w:rPr>
          <w:rFonts w:ascii="Times New Roman" w:hAnsi="Times New Roman" w:cs="Times New Roman"/>
          <w:sz w:val="24"/>
          <w:szCs w:val="24"/>
        </w:rPr>
        <w:t>и обстоятельства склонения к коррупционному правонарушению,</w:t>
      </w:r>
    </w:p>
    <w:p w:rsidR="00C5473E" w:rsidRPr="00754313" w:rsidRDefault="00C5473E" w:rsidP="00C5473E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 xml:space="preserve">а также информация об отказе </w:t>
      </w:r>
    </w:p>
    <w:p w:rsidR="00C5473E" w:rsidRPr="00754313" w:rsidRDefault="00C5473E" w:rsidP="00C5473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(согласии) работника принять предложение лица о совершении</w:t>
      </w:r>
    </w:p>
    <w:p w:rsidR="00C5473E" w:rsidRPr="00754313" w:rsidRDefault="00C5473E" w:rsidP="00C5473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Коррупционного правонарушения</w:t>
      </w:r>
    </w:p>
    <w:p w:rsidR="00C361BC" w:rsidRPr="00754313" w:rsidRDefault="00C361BC" w:rsidP="00C5473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</w:t>
      </w: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(инициалы и фамилия)</w:t>
      </w: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Дата</w:t>
      </w: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473E" w:rsidRPr="00754313" w:rsidRDefault="00C5473E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4313">
        <w:rPr>
          <w:rFonts w:ascii="Times New Roman" w:hAnsi="Times New Roman" w:cs="Times New Roman"/>
          <w:sz w:val="24"/>
          <w:szCs w:val="24"/>
        </w:rPr>
        <w:t>Регистрация: №________________________ от «______»__________________20___г.</w:t>
      </w:r>
    </w:p>
    <w:p w:rsidR="00C361BC" w:rsidRPr="00754313" w:rsidRDefault="00C361BC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1BC" w:rsidRPr="00754313" w:rsidRDefault="00C361BC" w:rsidP="00C547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1BC" w:rsidRPr="00754313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Pr="00754313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Pr="00754313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Pr="00754313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Pr="00754313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C361BC" w:rsidRDefault="00C361BC" w:rsidP="00C361BC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</w:p>
    <w:sectPr w:rsidR="00C361BC" w:rsidSect="00B5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C80"/>
    <w:multiLevelType w:val="hybridMultilevel"/>
    <w:tmpl w:val="21645488"/>
    <w:lvl w:ilvl="0" w:tplc="3E4675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C2410"/>
    <w:multiLevelType w:val="hybridMultilevel"/>
    <w:tmpl w:val="3D08D782"/>
    <w:lvl w:ilvl="0" w:tplc="54D0F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41937"/>
    <w:multiLevelType w:val="hybridMultilevel"/>
    <w:tmpl w:val="4524C178"/>
    <w:lvl w:ilvl="0" w:tplc="507AB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8421EF"/>
    <w:multiLevelType w:val="hybridMultilevel"/>
    <w:tmpl w:val="393E89F2"/>
    <w:lvl w:ilvl="0" w:tplc="853CC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15"/>
    <w:rsid w:val="0003238F"/>
    <w:rsid w:val="000A7886"/>
    <w:rsid w:val="001257BF"/>
    <w:rsid w:val="00154DDA"/>
    <w:rsid w:val="001D58E0"/>
    <w:rsid w:val="00207818"/>
    <w:rsid w:val="002A3CD0"/>
    <w:rsid w:val="002F339F"/>
    <w:rsid w:val="00320FD4"/>
    <w:rsid w:val="003B574E"/>
    <w:rsid w:val="003E0F75"/>
    <w:rsid w:val="0041363E"/>
    <w:rsid w:val="004201AF"/>
    <w:rsid w:val="004C72BE"/>
    <w:rsid w:val="004C7BE8"/>
    <w:rsid w:val="004F2816"/>
    <w:rsid w:val="00530A95"/>
    <w:rsid w:val="00550A09"/>
    <w:rsid w:val="005A03DB"/>
    <w:rsid w:val="005A5931"/>
    <w:rsid w:val="005F5EE6"/>
    <w:rsid w:val="0062731F"/>
    <w:rsid w:val="00686346"/>
    <w:rsid w:val="006B028E"/>
    <w:rsid w:val="006E66BD"/>
    <w:rsid w:val="00750123"/>
    <w:rsid w:val="00753EA6"/>
    <w:rsid w:val="00754313"/>
    <w:rsid w:val="00754B46"/>
    <w:rsid w:val="007574BD"/>
    <w:rsid w:val="00772D1C"/>
    <w:rsid w:val="007F31E6"/>
    <w:rsid w:val="007F43B0"/>
    <w:rsid w:val="0082367B"/>
    <w:rsid w:val="00844897"/>
    <w:rsid w:val="00855885"/>
    <w:rsid w:val="008916AC"/>
    <w:rsid w:val="008A2A15"/>
    <w:rsid w:val="008A445B"/>
    <w:rsid w:val="008C18B8"/>
    <w:rsid w:val="009273B9"/>
    <w:rsid w:val="00936048"/>
    <w:rsid w:val="009C23A2"/>
    <w:rsid w:val="009D1D83"/>
    <w:rsid w:val="00A219E0"/>
    <w:rsid w:val="00A27341"/>
    <w:rsid w:val="00A44B65"/>
    <w:rsid w:val="00A63018"/>
    <w:rsid w:val="00A67C57"/>
    <w:rsid w:val="00A86875"/>
    <w:rsid w:val="00A9415A"/>
    <w:rsid w:val="00A94185"/>
    <w:rsid w:val="00AD3930"/>
    <w:rsid w:val="00B417CA"/>
    <w:rsid w:val="00B56F6B"/>
    <w:rsid w:val="00B72215"/>
    <w:rsid w:val="00B76695"/>
    <w:rsid w:val="00BA5463"/>
    <w:rsid w:val="00BC377D"/>
    <w:rsid w:val="00C1726A"/>
    <w:rsid w:val="00C361BC"/>
    <w:rsid w:val="00C5473E"/>
    <w:rsid w:val="00C653F8"/>
    <w:rsid w:val="00CB6BAE"/>
    <w:rsid w:val="00CC7364"/>
    <w:rsid w:val="00D20C7F"/>
    <w:rsid w:val="00D2333D"/>
    <w:rsid w:val="00D5710B"/>
    <w:rsid w:val="00D64D79"/>
    <w:rsid w:val="00DD5A69"/>
    <w:rsid w:val="00DF4AFD"/>
    <w:rsid w:val="00E12FA7"/>
    <w:rsid w:val="00E1733C"/>
    <w:rsid w:val="00E3633F"/>
    <w:rsid w:val="00E514F6"/>
    <w:rsid w:val="00E73B25"/>
    <w:rsid w:val="00EC29FA"/>
    <w:rsid w:val="00EE5A3C"/>
    <w:rsid w:val="00F32AE6"/>
    <w:rsid w:val="00F7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1F15-93A0-4780-BECF-01538AD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Пользователь</cp:lastModifiedBy>
  <cp:revision>5</cp:revision>
  <cp:lastPrinted>2018-04-19T07:45:00Z</cp:lastPrinted>
  <dcterms:created xsi:type="dcterms:W3CDTF">2018-03-05T11:43:00Z</dcterms:created>
  <dcterms:modified xsi:type="dcterms:W3CDTF">2018-04-19T07:48:00Z</dcterms:modified>
</cp:coreProperties>
</file>